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CDE0" w14:textId="538581F0" w:rsidR="00E47750" w:rsidRPr="00111CC1" w:rsidRDefault="00E36213" w:rsidP="00E47750">
      <w:pPr>
        <w:jc w:val="center"/>
        <w:rPr>
          <w:rFonts w:ascii="Times" w:hAnsi="Times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672AF3C7" wp14:editId="05CC55AC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003550" cy="655196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19" cy="6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6D3BC" w14:textId="5AF065FD" w:rsidR="00457242" w:rsidRDefault="00457242" w:rsidP="00457242">
      <w:pPr>
        <w:pStyle w:val="Heading1"/>
        <w:rPr>
          <w:rFonts w:ascii="Arial" w:hAnsi="Arial" w:cs="Arial"/>
          <w:b/>
          <w:sz w:val="32"/>
          <w:u w:val="single"/>
        </w:rPr>
      </w:pPr>
    </w:p>
    <w:p w14:paraId="7A05801A" w14:textId="77777777" w:rsidR="00457242" w:rsidRDefault="00457242" w:rsidP="00457242">
      <w:pPr>
        <w:pStyle w:val="Heading1"/>
        <w:rPr>
          <w:rFonts w:ascii="Arial" w:hAnsi="Arial" w:cs="Arial"/>
          <w:b/>
          <w:sz w:val="32"/>
          <w:u w:val="single"/>
        </w:rPr>
      </w:pPr>
    </w:p>
    <w:p w14:paraId="4010571D" w14:textId="77777777" w:rsidR="00457242" w:rsidRPr="00457242" w:rsidRDefault="00457242" w:rsidP="00457242">
      <w:pPr>
        <w:rPr>
          <w:sz w:val="16"/>
          <w:szCs w:val="16"/>
        </w:rPr>
      </w:pPr>
    </w:p>
    <w:p w14:paraId="4DEABC24" w14:textId="50C89BF1" w:rsidR="001D073A" w:rsidRDefault="00E47750" w:rsidP="00457242">
      <w:pPr>
        <w:pStyle w:val="Heading1"/>
        <w:jc w:val="center"/>
        <w:rPr>
          <w:rFonts w:ascii="Arial" w:hAnsi="Arial" w:cs="Arial"/>
          <w:b/>
          <w:sz w:val="32"/>
          <w:u w:val="single"/>
        </w:rPr>
      </w:pPr>
      <w:r w:rsidRPr="00EF0A2F">
        <w:rPr>
          <w:rFonts w:ascii="Arial" w:hAnsi="Arial" w:cs="Arial"/>
          <w:b/>
          <w:sz w:val="32"/>
          <w:u w:val="single"/>
        </w:rPr>
        <w:t>20</w:t>
      </w:r>
      <w:r w:rsidR="00893BC3">
        <w:rPr>
          <w:rFonts w:ascii="Arial" w:hAnsi="Arial" w:cs="Arial"/>
          <w:b/>
          <w:sz w:val="32"/>
          <w:u w:val="single"/>
        </w:rPr>
        <w:t>2</w:t>
      </w:r>
      <w:r w:rsidR="00533D13">
        <w:rPr>
          <w:rFonts w:ascii="Arial" w:hAnsi="Arial" w:cs="Arial"/>
          <w:b/>
          <w:sz w:val="32"/>
          <w:u w:val="single"/>
        </w:rPr>
        <w:t>4</w:t>
      </w:r>
      <w:r w:rsidR="007E0CAB" w:rsidRPr="00EF0A2F">
        <w:rPr>
          <w:rFonts w:ascii="Arial" w:hAnsi="Arial" w:cs="Arial"/>
          <w:b/>
          <w:sz w:val="32"/>
          <w:u w:val="single"/>
        </w:rPr>
        <w:t xml:space="preserve"> </w:t>
      </w:r>
      <w:r w:rsidR="00457242">
        <w:rPr>
          <w:rFonts w:ascii="Arial" w:hAnsi="Arial" w:cs="Arial"/>
          <w:b/>
          <w:sz w:val="32"/>
          <w:u w:val="single"/>
        </w:rPr>
        <w:t xml:space="preserve">PGME Social Responsibility </w:t>
      </w:r>
      <w:r w:rsidR="001D073A" w:rsidRPr="00EF0A2F">
        <w:rPr>
          <w:rFonts w:ascii="Arial" w:hAnsi="Arial" w:cs="Arial"/>
          <w:b/>
          <w:sz w:val="32"/>
          <w:u w:val="single"/>
        </w:rPr>
        <w:t>Award</w:t>
      </w:r>
    </w:p>
    <w:p w14:paraId="41408B4B" w14:textId="77777777" w:rsidR="00457242" w:rsidRPr="00457242" w:rsidRDefault="00457242" w:rsidP="00457242"/>
    <w:tbl>
      <w:tblPr>
        <w:tblpPr w:leftFromText="180" w:rightFromText="180" w:vertAnchor="text" w:horzAnchor="page" w:tblpX="662" w:tblpY="18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5525"/>
      </w:tblGrid>
      <w:tr w:rsidR="00111CC1" w:rsidRPr="00EF0A2F" w14:paraId="1BC62FD7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642C8A65" w14:textId="77777777" w:rsidR="00111CC1" w:rsidRPr="00EF0A2F" w:rsidRDefault="00111CC1" w:rsidP="00111CC1">
            <w:pPr>
              <w:pStyle w:val="Heading1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F0A2F">
              <w:rPr>
                <w:rFonts w:ascii="Arial" w:hAnsi="Arial" w:cs="Arial"/>
                <w:b/>
                <w:sz w:val="24"/>
              </w:rPr>
              <w:t>NOMINATION FORM</w:t>
            </w:r>
          </w:p>
        </w:tc>
      </w:tr>
      <w:tr w:rsidR="00111CC1" w:rsidRPr="00EF0A2F" w14:paraId="2CDA7319" w14:textId="77777777" w:rsidTr="00EF0A2F">
        <w:trPr>
          <w:cantSplit/>
        </w:trPr>
        <w:tc>
          <w:tcPr>
            <w:tcW w:w="5640" w:type="dxa"/>
            <w:shd w:val="clear" w:color="auto" w:fill="CCECFF"/>
          </w:tcPr>
          <w:p w14:paraId="1D261B35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ee information</w:t>
            </w:r>
          </w:p>
        </w:tc>
        <w:tc>
          <w:tcPr>
            <w:tcW w:w="5525" w:type="dxa"/>
            <w:shd w:val="clear" w:color="auto" w:fill="CCECFF"/>
          </w:tcPr>
          <w:p w14:paraId="59EE7A66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ator information</w:t>
            </w:r>
          </w:p>
        </w:tc>
      </w:tr>
      <w:tr w:rsidR="00111CC1" w:rsidRPr="00EF0A2F" w14:paraId="565BE9F2" w14:textId="77777777" w:rsidTr="00EF0A2F">
        <w:trPr>
          <w:cantSplit/>
        </w:trPr>
        <w:tc>
          <w:tcPr>
            <w:tcW w:w="5640" w:type="dxa"/>
          </w:tcPr>
          <w:p w14:paraId="537E49F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Name:</w:t>
            </w:r>
          </w:p>
          <w:p w14:paraId="2EE8784D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275BE735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0BC1AFCD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20821342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Program:</w:t>
            </w:r>
          </w:p>
          <w:p w14:paraId="39297EE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07F6390A" w14:textId="77777777"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856F48"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308CDFA0" wp14:editId="276BC3B6">
                  <wp:extent cx="171450" cy="114300"/>
                  <wp:effectExtent l="0" t="0" r="0" b="0"/>
                  <wp:docPr id="1" name="Picture 1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6579D2" w:rsidRPr="00EF0A2F">
              <w:rPr>
                <w:rFonts w:ascii="Arial" w:hAnsi="Arial" w:cs="Arial"/>
                <w:sz w:val="22"/>
              </w:rPr>
              <w:t xml:space="preserve"> </w:t>
            </w:r>
            <w:r w:rsidRPr="00EF0A2F">
              <w:rPr>
                <w:rFonts w:ascii="Arial" w:hAnsi="Arial" w:cs="Arial"/>
                <w:sz w:val="22"/>
              </w:rPr>
              <w:t>FACULTY: This candidate is currently a faculty member at the UofT who participates in the education of postgraduate trainees.</w:t>
            </w:r>
          </w:p>
          <w:p w14:paraId="0BF6F54D" w14:textId="77777777"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</w:p>
          <w:p w14:paraId="1C2D3516" w14:textId="77777777" w:rsidR="00111CC1" w:rsidRPr="00EF0A2F" w:rsidRDefault="00856F48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6C3FD4A3" wp14:editId="67CD61E8">
                  <wp:extent cx="171450" cy="114300"/>
                  <wp:effectExtent l="0" t="0" r="0" b="0"/>
                  <wp:docPr id="2" name="Picture 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CC1" w:rsidRPr="00EF0A2F">
              <w:rPr>
                <w:rFonts w:ascii="Arial" w:hAnsi="Arial" w:cs="Arial"/>
                <w:sz w:val="22"/>
              </w:rPr>
              <w:t xml:space="preserve">  TRAINEE: This candidate is currently registered as a postgraduate medical trainee with the PGME office at the University of Toronto</w:t>
            </w:r>
          </w:p>
          <w:p w14:paraId="0D5A439E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5AE0C7D5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  <w:p w14:paraId="7C5F227F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68BB6675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Title and affiliation:</w:t>
            </w:r>
          </w:p>
          <w:p w14:paraId="78568E50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2B9E7DE9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7A512E61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176D3E2B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54F6C612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1A198133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5F7E4124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Relationship to nominee:</w:t>
            </w:r>
          </w:p>
          <w:p w14:paraId="0995E41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14:paraId="4819454B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1F2ACD78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</w:rPr>
              <w:t>Documents required</w:t>
            </w:r>
            <w:r w:rsidRPr="00EF0A2F">
              <w:rPr>
                <w:rFonts w:ascii="Arial" w:hAnsi="Arial" w:cs="Arial"/>
                <w:b/>
              </w:rPr>
              <w:t>:</w:t>
            </w:r>
          </w:p>
        </w:tc>
      </w:tr>
      <w:tr w:rsidR="00111CC1" w:rsidRPr="00EF0A2F" w14:paraId="30E7689E" w14:textId="77777777" w:rsidTr="00EF0A2F">
        <w:trPr>
          <w:cantSplit/>
          <w:trHeight w:val="1853"/>
        </w:trPr>
        <w:tc>
          <w:tcPr>
            <w:tcW w:w="11165" w:type="dxa"/>
            <w:gridSpan w:val="2"/>
          </w:tcPr>
          <w:p w14:paraId="0C8419C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Provide </w:t>
            </w:r>
            <w:r w:rsidRPr="00EF0A2F">
              <w:rPr>
                <w:rFonts w:ascii="Arial" w:hAnsi="Arial" w:cs="Arial"/>
                <w:b/>
                <w:bCs/>
                <w:color w:val="FF0000"/>
              </w:rPr>
              <w:t>one copy</w:t>
            </w:r>
            <w:r w:rsidRPr="00EF0A2F">
              <w:rPr>
                <w:rFonts w:ascii="Arial" w:hAnsi="Arial" w:cs="Arial"/>
              </w:rPr>
              <w:t xml:space="preserve"> by email of the following:</w:t>
            </w:r>
          </w:p>
          <w:p w14:paraId="42DD9E5E" w14:textId="77777777"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Completed Nomination Form (this form to be completed by the nominator)</w:t>
            </w:r>
          </w:p>
          <w:p w14:paraId="4B114308" w14:textId="77777777"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 nomination letter (maximum of three pages with a word limit of 750 words)</w:t>
            </w:r>
          </w:p>
          <w:p w14:paraId="70455D4C" w14:textId="77777777" w:rsidR="00111CC1" w:rsidRPr="00EF0A2F" w:rsidRDefault="00111CC1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n up-to-date curriculum vitae of the candidate</w:t>
            </w:r>
          </w:p>
          <w:p w14:paraId="3019332F" w14:textId="77777777" w:rsidR="00111CC1" w:rsidRPr="00EF0A2F" w:rsidRDefault="00F8470E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reference letters</w:t>
            </w:r>
          </w:p>
          <w:p w14:paraId="51CD4E3E" w14:textId="77777777" w:rsidR="00111CC1" w:rsidRPr="00EF0A2F" w:rsidRDefault="00111CC1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Up to two additional reference letters of support for this award may accompany the nomination (note that the nominator cannot be a reference)</w:t>
            </w:r>
          </w:p>
          <w:p w14:paraId="4C3F74E4" w14:textId="77777777" w:rsidR="00111CC1" w:rsidRPr="00EF0A2F" w:rsidRDefault="00111CC1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Up to three pieces of supporting materials (may include teaching dossier, program materials, testimonials</w:t>
            </w:r>
            <w:r w:rsidR="006579D2" w:rsidRPr="00EF0A2F">
              <w:rPr>
                <w:rFonts w:ascii="Arial" w:hAnsi="Arial" w:cs="Arial"/>
              </w:rPr>
              <w:t>)</w:t>
            </w:r>
          </w:p>
          <w:p w14:paraId="39743CE6" w14:textId="53917096" w:rsidR="00111CC1" w:rsidRPr="00EF0A2F" w:rsidRDefault="00EF0A2F" w:rsidP="006579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adline for e-</w:t>
            </w:r>
            <w:r w:rsidR="00111CC1" w:rsidRPr="00EF0A2F">
              <w:rPr>
                <w:rFonts w:ascii="Arial" w:hAnsi="Arial" w:cs="Arial"/>
                <w:sz w:val="22"/>
                <w:szCs w:val="22"/>
              </w:rPr>
              <w:t>submission of completed package</w:t>
            </w:r>
            <w:r>
              <w:rPr>
                <w:rFonts w:ascii="Arial" w:hAnsi="Arial" w:cs="Arial"/>
                <w:sz w:val="22"/>
                <w:szCs w:val="22"/>
              </w:rPr>
              <w:t>s to</w:t>
            </w:r>
            <w:r w:rsidR="00111CC1" w:rsidRPr="00EF0A2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ED61F6" w:rsidRPr="001779C2">
                <w:rPr>
                  <w:rStyle w:val="Hyperlink"/>
                  <w:rFonts w:ascii="Arial" w:hAnsi="Arial" w:cs="Arial"/>
                  <w:sz w:val="22"/>
                  <w:szCs w:val="22"/>
                </w:rPr>
                <w:t>arlene.mckinley@utoronto.ca</w:t>
              </w:r>
            </w:hyperlink>
            <w:r w:rsidR="00111CC1" w:rsidRPr="00EF0A2F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893BC3" w:rsidRPr="00893BC3">
              <w:rPr>
                <w:rFonts w:ascii="Arial" w:hAnsi="Arial" w:cs="Arial"/>
                <w:b/>
                <w:color w:val="FF0000"/>
                <w:sz w:val="22"/>
                <w:szCs w:val="22"/>
              </w:rPr>
              <w:t>Friday, January 1</w:t>
            </w:r>
            <w:r w:rsidR="00ED61F6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  <w:r w:rsidR="00893BC3" w:rsidRPr="00893BC3">
              <w:rPr>
                <w:rFonts w:ascii="Arial" w:hAnsi="Arial" w:cs="Arial"/>
                <w:b/>
                <w:color w:val="FF0000"/>
                <w:sz w:val="22"/>
                <w:szCs w:val="22"/>
              </w:rPr>
              <w:t>, 202</w:t>
            </w:r>
            <w:r w:rsidR="00533D13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111CC1" w:rsidRPr="00893BC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111CC1" w:rsidRPr="00893BC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3B5116E0" w14:textId="77777777" w:rsidR="00111CC1" w:rsidRPr="00EF0A2F" w:rsidRDefault="00111CC1" w:rsidP="00111CC1">
            <w:pPr>
              <w:ind w:left="-720" w:right="-900"/>
              <w:jc w:val="both"/>
              <w:rPr>
                <w:rFonts w:ascii="Arial" w:hAnsi="Arial" w:cs="Arial"/>
              </w:rPr>
            </w:pPr>
          </w:p>
        </w:tc>
      </w:tr>
      <w:tr w:rsidR="00111CC1" w:rsidRPr="00EF0A2F" w14:paraId="350974EF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38A535B0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References:</w:t>
            </w:r>
          </w:p>
        </w:tc>
      </w:tr>
      <w:tr w:rsidR="00111CC1" w:rsidRPr="00EF0A2F" w14:paraId="1CD5FD62" w14:textId="77777777" w:rsidTr="00EF0A2F">
        <w:trPr>
          <w:cantSplit/>
          <w:trHeight w:val="392"/>
        </w:trPr>
        <w:tc>
          <w:tcPr>
            <w:tcW w:w="5640" w:type="dxa"/>
          </w:tcPr>
          <w:p w14:paraId="46D7C00D" w14:textId="77777777"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14:paraId="5DEF9AA6" w14:textId="77777777"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  <w:r w:rsidRPr="00EF0A2F">
              <w:rPr>
                <w:rFonts w:ascii="Arial" w:hAnsi="Arial" w:cs="Arial"/>
                <w:lang w:val="en-CA"/>
              </w:rPr>
              <w:t>Email address:</w:t>
            </w:r>
          </w:p>
          <w:p w14:paraId="4C0CA9AC" w14:textId="77777777"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</w:tc>
      </w:tr>
      <w:tr w:rsidR="00111CC1" w:rsidRPr="00EF0A2F" w14:paraId="2479DF59" w14:textId="77777777" w:rsidTr="00EF0A2F">
        <w:trPr>
          <w:cantSplit/>
        </w:trPr>
        <w:tc>
          <w:tcPr>
            <w:tcW w:w="5640" w:type="dxa"/>
          </w:tcPr>
          <w:p w14:paraId="58666088" w14:textId="77777777"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14:paraId="6A9229A1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0453F8BB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14:paraId="4D468DBA" w14:textId="77777777" w:rsidTr="00EF0A2F">
        <w:trPr>
          <w:cantSplit/>
        </w:trPr>
        <w:tc>
          <w:tcPr>
            <w:tcW w:w="11165" w:type="dxa"/>
            <w:gridSpan w:val="2"/>
          </w:tcPr>
          <w:p w14:paraId="727A22C2" w14:textId="77777777" w:rsidR="00111CC1" w:rsidRPr="00EF0A2F" w:rsidRDefault="00111CC1" w:rsidP="00111CC1">
            <w:pPr>
              <w:ind w:left="360"/>
              <w:rPr>
                <w:rFonts w:ascii="Arial" w:hAnsi="Arial" w:cs="Arial"/>
              </w:rPr>
            </w:pPr>
          </w:p>
          <w:p w14:paraId="52946CFA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Nominator:  _________________________________                Date: _____________</w:t>
            </w:r>
          </w:p>
          <w:p w14:paraId="2325A071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7588DEEC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1EDCF5B4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Department Chair (Faculty) or Program Director (trainee)</w:t>
            </w:r>
          </w:p>
          <w:p w14:paraId="1DCAB882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05151CF6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________________________________                                                         Date: _____________</w:t>
            </w:r>
          </w:p>
          <w:p w14:paraId="1604B2A8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</w:tbl>
    <w:p w14:paraId="26B80957" w14:textId="77777777" w:rsidR="00111CC1" w:rsidRPr="00457242" w:rsidRDefault="00111CC1" w:rsidP="00325BF5">
      <w:pPr>
        <w:ind w:left="-851"/>
        <w:jc w:val="center"/>
        <w:rPr>
          <w:rFonts w:ascii="Arial" w:hAnsi="Arial" w:cs="Arial"/>
          <w:sz w:val="12"/>
          <w:szCs w:val="12"/>
        </w:rPr>
      </w:pPr>
    </w:p>
    <w:p w14:paraId="7D4B103D" w14:textId="77777777" w:rsidR="00457242" w:rsidRPr="00457242" w:rsidRDefault="00457242" w:rsidP="00325BF5">
      <w:pPr>
        <w:ind w:left="-851"/>
        <w:jc w:val="center"/>
        <w:rPr>
          <w:rFonts w:ascii="Arial" w:hAnsi="Arial" w:cs="Arial"/>
          <w:sz w:val="12"/>
          <w:szCs w:val="12"/>
        </w:rPr>
      </w:pPr>
    </w:p>
    <w:p w14:paraId="43BAF8DC" w14:textId="144DF7D9" w:rsidR="007E0CAB" w:rsidRPr="00893BC3" w:rsidRDefault="007E0CAB" w:rsidP="00893BC3">
      <w:pPr>
        <w:ind w:left="-90"/>
        <w:jc w:val="center"/>
      </w:pPr>
      <w:r w:rsidRPr="00EF0A2F">
        <w:rPr>
          <w:rFonts w:ascii="Arial" w:hAnsi="Arial" w:cs="Arial"/>
        </w:rPr>
        <w:t xml:space="preserve">If you have any questions, please contact </w:t>
      </w:r>
      <w:r w:rsidR="00ED61F6">
        <w:rPr>
          <w:rFonts w:ascii="Arial" w:hAnsi="Arial" w:cs="Arial"/>
        </w:rPr>
        <w:t>Arlene McKinley</w:t>
      </w:r>
      <w:r w:rsidR="00323398" w:rsidRPr="00EF0A2F">
        <w:rPr>
          <w:rFonts w:ascii="Arial" w:hAnsi="Arial" w:cs="Arial"/>
        </w:rPr>
        <w:t xml:space="preserve"> </w:t>
      </w:r>
      <w:r w:rsidR="00F476B3" w:rsidRPr="00EF0A2F">
        <w:rPr>
          <w:rFonts w:ascii="Arial" w:hAnsi="Arial" w:cs="Arial"/>
        </w:rPr>
        <w:t xml:space="preserve">at </w:t>
      </w:r>
      <w:hyperlink r:id="rId11" w:history="1">
        <w:r w:rsidR="00ED61F6" w:rsidRPr="001779C2">
          <w:rPr>
            <w:rStyle w:val="Hyperlink"/>
            <w:rFonts w:ascii="Arial" w:hAnsi="Arial" w:cs="Arial"/>
          </w:rPr>
          <w:t>arlene.mckinley@utoronto.ca</w:t>
        </w:r>
      </w:hyperlink>
    </w:p>
    <w:sectPr w:rsidR="007E0CAB" w:rsidRPr="00893BC3" w:rsidSect="0045724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F6F" w14:textId="77777777" w:rsidR="00611C7D" w:rsidRDefault="00611C7D" w:rsidP="00926273">
      <w:r>
        <w:separator/>
      </w:r>
    </w:p>
  </w:endnote>
  <w:endnote w:type="continuationSeparator" w:id="0">
    <w:p w14:paraId="6A9DAD19" w14:textId="77777777" w:rsidR="00611C7D" w:rsidRDefault="00611C7D" w:rsidP="009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E250" w14:textId="77777777" w:rsidR="00611C7D" w:rsidRDefault="00611C7D" w:rsidP="00926273">
      <w:r>
        <w:separator/>
      </w:r>
    </w:p>
  </w:footnote>
  <w:footnote w:type="continuationSeparator" w:id="0">
    <w:p w14:paraId="324830B8" w14:textId="77777777" w:rsidR="00611C7D" w:rsidRDefault="00611C7D" w:rsidP="0092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520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57068"/>
    <w:multiLevelType w:val="hybridMultilevel"/>
    <w:tmpl w:val="2024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6553E"/>
    <w:multiLevelType w:val="hybridMultilevel"/>
    <w:tmpl w:val="E6A6E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96ABB"/>
    <w:multiLevelType w:val="hybridMultilevel"/>
    <w:tmpl w:val="CF965888"/>
    <w:lvl w:ilvl="0" w:tplc="E1F4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8D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61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C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3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6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B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E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892222">
    <w:abstractNumId w:val="3"/>
  </w:num>
  <w:num w:numId="2" w16cid:durableId="121268188">
    <w:abstractNumId w:val="1"/>
  </w:num>
  <w:num w:numId="3" w16cid:durableId="18161542">
    <w:abstractNumId w:val="2"/>
  </w:num>
  <w:num w:numId="4" w16cid:durableId="5587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E9"/>
    <w:rsid w:val="0005245A"/>
    <w:rsid w:val="000D6367"/>
    <w:rsid w:val="00110838"/>
    <w:rsid w:val="00111CC1"/>
    <w:rsid w:val="00113781"/>
    <w:rsid w:val="00127483"/>
    <w:rsid w:val="00127F6D"/>
    <w:rsid w:val="001D073A"/>
    <w:rsid w:val="001F3365"/>
    <w:rsid w:val="00260C81"/>
    <w:rsid w:val="00277446"/>
    <w:rsid w:val="002947F8"/>
    <w:rsid w:val="002B55FA"/>
    <w:rsid w:val="00303A55"/>
    <w:rsid w:val="00323398"/>
    <w:rsid w:val="00325BF5"/>
    <w:rsid w:val="00346FFD"/>
    <w:rsid w:val="00375CA9"/>
    <w:rsid w:val="003A06FA"/>
    <w:rsid w:val="003A4DB6"/>
    <w:rsid w:val="003B3556"/>
    <w:rsid w:val="003D4FE9"/>
    <w:rsid w:val="00406155"/>
    <w:rsid w:val="0041678F"/>
    <w:rsid w:val="00457242"/>
    <w:rsid w:val="004A4810"/>
    <w:rsid w:val="004D0E4E"/>
    <w:rsid w:val="005031C8"/>
    <w:rsid w:val="00507F9B"/>
    <w:rsid w:val="005222FE"/>
    <w:rsid w:val="00533D13"/>
    <w:rsid w:val="00545FCC"/>
    <w:rsid w:val="00554E98"/>
    <w:rsid w:val="00556696"/>
    <w:rsid w:val="005907FA"/>
    <w:rsid w:val="005C6E89"/>
    <w:rsid w:val="005E1DC7"/>
    <w:rsid w:val="00606338"/>
    <w:rsid w:val="00611C7D"/>
    <w:rsid w:val="006579D2"/>
    <w:rsid w:val="00691629"/>
    <w:rsid w:val="006E70AA"/>
    <w:rsid w:val="00716F98"/>
    <w:rsid w:val="007636A0"/>
    <w:rsid w:val="007675F2"/>
    <w:rsid w:val="0076797B"/>
    <w:rsid w:val="00790795"/>
    <w:rsid w:val="00790DB9"/>
    <w:rsid w:val="0079193B"/>
    <w:rsid w:val="007A315E"/>
    <w:rsid w:val="007E0CAB"/>
    <w:rsid w:val="007F4263"/>
    <w:rsid w:val="00827435"/>
    <w:rsid w:val="0084544F"/>
    <w:rsid w:val="008567CF"/>
    <w:rsid w:val="00856F48"/>
    <w:rsid w:val="00893BC3"/>
    <w:rsid w:val="008A02E2"/>
    <w:rsid w:val="008C615A"/>
    <w:rsid w:val="008C6E11"/>
    <w:rsid w:val="008E5315"/>
    <w:rsid w:val="00926273"/>
    <w:rsid w:val="009452E6"/>
    <w:rsid w:val="009C5584"/>
    <w:rsid w:val="00A157D5"/>
    <w:rsid w:val="00A50CBC"/>
    <w:rsid w:val="00A8679A"/>
    <w:rsid w:val="00A92315"/>
    <w:rsid w:val="00AD6792"/>
    <w:rsid w:val="00AD7083"/>
    <w:rsid w:val="00AD78C0"/>
    <w:rsid w:val="00B142E9"/>
    <w:rsid w:val="00B22049"/>
    <w:rsid w:val="00B27172"/>
    <w:rsid w:val="00B411AC"/>
    <w:rsid w:val="00B4358D"/>
    <w:rsid w:val="00B6514A"/>
    <w:rsid w:val="00B90817"/>
    <w:rsid w:val="00B97697"/>
    <w:rsid w:val="00C30E66"/>
    <w:rsid w:val="00C45896"/>
    <w:rsid w:val="00C74E30"/>
    <w:rsid w:val="00CA2FFA"/>
    <w:rsid w:val="00CC7B7B"/>
    <w:rsid w:val="00CE2819"/>
    <w:rsid w:val="00D2701B"/>
    <w:rsid w:val="00D40C04"/>
    <w:rsid w:val="00D85CB2"/>
    <w:rsid w:val="00DF5BFE"/>
    <w:rsid w:val="00E36213"/>
    <w:rsid w:val="00E42E36"/>
    <w:rsid w:val="00E47750"/>
    <w:rsid w:val="00E50E70"/>
    <w:rsid w:val="00E67975"/>
    <w:rsid w:val="00E7429E"/>
    <w:rsid w:val="00E75F71"/>
    <w:rsid w:val="00EA103D"/>
    <w:rsid w:val="00EA11EB"/>
    <w:rsid w:val="00ED61F6"/>
    <w:rsid w:val="00EF0A2F"/>
    <w:rsid w:val="00F106A9"/>
    <w:rsid w:val="00F40981"/>
    <w:rsid w:val="00F476B3"/>
    <w:rsid w:val="00F8470E"/>
    <w:rsid w:val="00FA458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FBDF824"/>
  <w15:chartTrackingRefBased/>
  <w15:docId w15:val="{6466E3C6-418A-47F9-8266-221F0E8B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27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26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273"/>
    <w:rPr>
      <w:sz w:val="24"/>
      <w:szCs w:val="24"/>
      <w:lang w:val="en-CA"/>
    </w:rPr>
  </w:style>
  <w:style w:type="character" w:styleId="FollowedHyperlink">
    <w:name w:val="FollowedHyperlink"/>
    <w:uiPriority w:val="99"/>
    <w:semiHidden/>
    <w:unhideWhenUsed/>
    <w:rsid w:val="00B976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7435"/>
    <w:rPr>
      <w:rFonts w:ascii="Tahoma" w:hAnsi="Tahoma" w:cs="Tahoma"/>
      <w:sz w:val="16"/>
      <w:szCs w:val="1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33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lene.mckinley@utoront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lene.mckinley@utoront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2208-DDE3-4D8B-9753-5292C09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GME MEDICAL TRAINEE LEADERSHIP NOMINATION FORM</vt:lpstr>
    </vt:vector>
  </TitlesOfParts>
  <Company>cfs</Company>
  <LinksUpToDate>false</LinksUpToDate>
  <CharactersWithSpaces>1658</CharactersWithSpaces>
  <SharedDoc>false</SharedDoc>
  <HLinks>
    <vt:vector size="12" baseType="variant">
      <vt:variant>
        <vt:i4>8257553</vt:i4>
      </vt:variant>
      <vt:variant>
        <vt:i4>9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GME MEDICAL TRAINEE LEADERSHIP NOMINATION FORM</dc:title>
  <dc:subject/>
  <dc:creator>Gerard</dc:creator>
  <cp:keywords/>
  <cp:lastModifiedBy>Arlene Mckinley</cp:lastModifiedBy>
  <cp:revision>4</cp:revision>
  <cp:lastPrinted>2015-02-24T16:55:00Z</cp:lastPrinted>
  <dcterms:created xsi:type="dcterms:W3CDTF">2023-01-17T14:23:00Z</dcterms:created>
  <dcterms:modified xsi:type="dcterms:W3CDTF">2023-07-25T17:44:00Z</dcterms:modified>
</cp:coreProperties>
</file>